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8EA" w:rsidRPr="00D912BE" w:rsidRDefault="008A08EA" w:rsidP="008A08EA">
      <w:pPr>
        <w:spacing w:after="0" w:line="360" w:lineRule="auto"/>
        <w:jc w:val="center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 w:rsidRPr="00D912BE">
        <w:rPr>
          <w:rFonts w:ascii="Times New Roman" w:eastAsia="Calibri" w:hAnsi="Times New Roman" w:cs="Times New Roman"/>
          <w:b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8A08EA" w:rsidRPr="00D912BE" w:rsidRDefault="008A08EA" w:rsidP="008A08EA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08EA" w:rsidRPr="00D912BE" w:rsidRDefault="008A08EA" w:rsidP="008A08EA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08EA" w:rsidRPr="00D912BE" w:rsidRDefault="008A08EA" w:rsidP="008A08EA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08EA" w:rsidRPr="00B022ED" w:rsidRDefault="008A08EA" w:rsidP="008A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22E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9356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8A08EA" w:rsidRPr="00D912BE" w:rsidTr="001772AB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8EA" w:rsidRPr="00D912BE" w:rsidRDefault="008A08EA" w:rsidP="001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08EA" w:rsidRPr="00D912BE" w:rsidRDefault="008A08EA" w:rsidP="008A08EA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20"/>
        <w:gridCol w:w="459"/>
        <w:gridCol w:w="3191"/>
      </w:tblGrid>
      <w:tr w:rsidR="008A08EA" w:rsidRPr="00D912BE" w:rsidTr="001772AB">
        <w:tc>
          <w:tcPr>
            <w:tcW w:w="5920" w:type="dxa"/>
          </w:tcPr>
          <w:p w:rsidR="008A08EA" w:rsidRPr="00D912BE" w:rsidRDefault="008A08EA" w:rsidP="00790B3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паверина гидрохлорид</w:t>
            </w:r>
          </w:p>
        </w:tc>
        <w:tc>
          <w:tcPr>
            <w:tcW w:w="459" w:type="dxa"/>
          </w:tcPr>
          <w:p w:rsidR="008A08EA" w:rsidRPr="00D912BE" w:rsidRDefault="008A08EA" w:rsidP="00790B3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A08EA" w:rsidRPr="00D912BE" w:rsidRDefault="008A08EA" w:rsidP="00790B3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12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  <w:r w:rsidR="002C6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.1.0153</w:t>
            </w:r>
            <w:bookmarkStart w:id="0" w:name="_GoBack"/>
            <w:bookmarkEnd w:id="0"/>
          </w:p>
        </w:tc>
      </w:tr>
      <w:tr w:rsidR="008A08EA" w:rsidRPr="00D912BE" w:rsidTr="001772AB">
        <w:tc>
          <w:tcPr>
            <w:tcW w:w="5920" w:type="dxa"/>
          </w:tcPr>
          <w:p w:rsidR="008A08EA" w:rsidRPr="00D912BE" w:rsidRDefault="008A08EA" w:rsidP="00790B3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паверин</w:t>
            </w:r>
          </w:p>
        </w:tc>
        <w:tc>
          <w:tcPr>
            <w:tcW w:w="459" w:type="dxa"/>
          </w:tcPr>
          <w:p w:rsidR="008A08EA" w:rsidRPr="00D912BE" w:rsidRDefault="008A08EA" w:rsidP="00790B3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A08EA" w:rsidRPr="00D912BE" w:rsidRDefault="008A08EA" w:rsidP="00790B3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8EA" w:rsidRPr="00D912BE" w:rsidTr="001772AB">
        <w:tc>
          <w:tcPr>
            <w:tcW w:w="5920" w:type="dxa"/>
          </w:tcPr>
          <w:p w:rsidR="008A08EA" w:rsidRPr="00192C56" w:rsidRDefault="008A08EA" w:rsidP="00790B3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apaverini hydrochloridum</w:t>
            </w:r>
          </w:p>
        </w:tc>
        <w:tc>
          <w:tcPr>
            <w:tcW w:w="459" w:type="dxa"/>
          </w:tcPr>
          <w:p w:rsidR="008A08EA" w:rsidRPr="00D912BE" w:rsidRDefault="008A08EA" w:rsidP="00790B3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A08EA" w:rsidRPr="00A907C6" w:rsidRDefault="008A08EA" w:rsidP="00790B3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мен ФС.2.1.0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8</w:t>
            </w:r>
          </w:p>
        </w:tc>
      </w:tr>
    </w:tbl>
    <w:p w:rsidR="008A08EA" w:rsidRPr="00D912BE" w:rsidRDefault="008A08EA" w:rsidP="008A08EA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8A08EA" w:rsidRPr="00E21C9A" w:rsidTr="001772AB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8EA" w:rsidRPr="00061D35" w:rsidRDefault="008A08EA" w:rsidP="0079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F1258" w:rsidRDefault="00AF1258" w:rsidP="00790B33">
      <w:pPr>
        <w:spacing w:after="0" w:line="1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1258" w:rsidTr="00B617FF">
        <w:tc>
          <w:tcPr>
            <w:tcW w:w="9571" w:type="dxa"/>
            <w:gridSpan w:val="2"/>
          </w:tcPr>
          <w:p w:rsidR="00AF1258" w:rsidRDefault="00AF1258" w:rsidP="00AF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8">
              <w:rPr>
                <w:rFonts w:ascii="Times New Roman" w:hAnsi="Times New Roman" w:cs="Times New Roman"/>
                <w:sz w:val="28"/>
                <w:szCs w:val="28"/>
              </w:rPr>
              <w:object w:dxaOrig="3672" w:dyaOrig="2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75pt;height:114.75pt" o:ole="" fillcolor="window">
                  <v:imagedata r:id="rId7" o:title=""/>
                </v:shape>
                <o:OLEObject Type="Embed" ProgID="ChemWindow.Document" ShapeID="_x0000_i1025" DrawAspect="Content" ObjectID="_1750055432" r:id="rId8"/>
              </w:object>
            </w:r>
          </w:p>
          <w:p w:rsidR="00AF1258" w:rsidRPr="00AF1258" w:rsidRDefault="00AF1258" w:rsidP="00AF12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258" w:rsidTr="00B617FF">
        <w:tc>
          <w:tcPr>
            <w:tcW w:w="4785" w:type="dxa"/>
          </w:tcPr>
          <w:p w:rsidR="00AF1258" w:rsidRPr="00AF1258" w:rsidRDefault="00AF1258" w:rsidP="00AF1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F12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</w:t>
            </w:r>
            <w:r w:rsidRPr="00AF1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F12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F12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AF1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AF12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AF1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HCl</w:t>
            </w:r>
          </w:p>
        </w:tc>
        <w:tc>
          <w:tcPr>
            <w:tcW w:w="4786" w:type="dxa"/>
          </w:tcPr>
          <w:p w:rsidR="00AF1258" w:rsidRPr="00AF1258" w:rsidRDefault="00AF1258" w:rsidP="00AF12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258">
              <w:rPr>
                <w:rFonts w:ascii="Times New Roman" w:hAnsi="Times New Roman" w:cs="Times New Roman"/>
                <w:sz w:val="28"/>
                <w:szCs w:val="28"/>
              </w:rPr>
              <w:t>М.м. 375,85</w:t>
            </w:r>
          </w:p>
        </w:tc>
      </w:tr>
      <w:tr w:rsidR="00AF1258" w:rsidTr="00B617FF">
        <w:tc>
          <w:tcPr>
            <w:tcW w:w="4785" w:type="dxa"/>
          </w:tcPr>
          <w:p w:rsidR="00AF1258" w:rsidRDefault="00AF1258" w:rsidP="00AF1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F1258" w:rsidRDefault="00AF1258" w:rsidP="00461F2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1258" w:rsidRDefault="00AF1258" w:rsidP="007533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258" w:rsidRDefault="00F249E8" w:rsidP="0075337B">
      <w:pPr>
        <w:keepNext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</w:p>
    <w:p w:rsidR="00B20B01" w:rsidRPr="00B20B01" w:rsidRDefault="00B20B01" w:rsidP="0075337B">
      <w:pPr>
        <w:tabs>
          <w:tab w:val="left" w:pos="-3828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20B01">
        <w:rPr>
          <w:rFonts w:ascii="Times New Roman" w:hAnsi="Times New Roman" w:cs="Times New Roman"/>
          <w:sz w:val="28"/>
        </w:rPr>
        <w:t>1-[(3,4-Диметоксифенил)метил]-6,7-диметоксиизохинолина гидрохлорид</w:t>
      </w:r>
      <w:r>
        <w:rPr>
          <w:rFonts w:ascii="Times New Roman" w:hAnsi="Times New Roman" w:cs="Times New Roman"/>
          <w:sz w:val="28"/>
        </w:rPr>
        <w:t>.</w:t>
      </w:r>
    </w:p>
    <w:p w:rsidR="008A08EA" w:rsidRPr="00D57A0A" w:rsidRDefault="008A08EA" w:rsidP="007533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 не менее 99,0 % и не более 101,0</w:t>
      </w:r>
      <w:r w:rsidRPr="00D5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BB2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ве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хлорида</w:t>
      </w:r>
      <w:r w:rsidRPr="00D5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D73">
        <w:rPr>
          <w:rFonts w:ascii="Times New Roman" w:hAnsi="Times New Roman"/>
          <w:sz w:val="28"/>
          <w:szCs w:val="28"/>
        </w:rPr>
        <w:t>C</w:t>
      </w:r>
      <w:r w:rsidR="00BB271C">
        <w:rPr>
          <w:rFonts w:ascii="Times New Roman" w:hAnsi="Times New Roman"/>
          <w:sz w:val="28"/>
          <w:szCs w:val="28"/>
          <w:vertAlign w:val="subscript"/>
        </w:rPr>
        <w:t>20</w:t>
      </w:r>
      <w:r w:rsidRPr="00581D73">
        <w:rPr>
          <w:rFonts w:ascii="Times New Roman" w:hAnsi="Times New Roman"/>
          <w:sz w:val="28"/>
          <w:szCs w:val="28"/>
        </w:rPr>
        <w:t>H</w:t>
      </w:r>
      <w:r w:rsidR="00BB271C">
        <w:rPr>
          <w:rFonts w:ascii="Times New Roman" w:hAnsi="Times New Roman"/>
          <w:sz w:val="28"/>
          <w:szCs w:val="28"/>
          <w:vertAlign w:val="subscript"/>
        </w:rPr>
        <w:t>2</w:t>
      </w:r>
      <w:r w:rsidRPr="00581D73">
        <w:rPr>
          <w:rFonts w:ascii="Times New Roman" w:hAnsi="Times New Roman"/>
          <w:sz w:val="28"/>
          <w:szCs w:val="28"/>
          <w:vertAlign w:val="subscript"/>
        </w:rPr>
        <w:t>1</w:t>
      </w:r>
      <w:r w:rsidRPr="00581D73">
        <w:rPr>
          <w:rFonts w:ascii="Times New Roman" w:hAnsi="Times New Roman"/>
          <w:sz w:val="28"/>
          <w:szCs w:val="28"/>
        </w:rPr>
        <w:t>NO</w:t>
      </w:r>
      <w:r w:rsidR="00BB271C">
        <w:rPr>
          <w:rFonts w:ascii="Times New Roman" w:hAnsi="Times New Roman"/>
          <w:sz w:val="28"/>
          <w:szCs w:val="28"/>
          <w:vertAlign w:val="subscript"/>
        </w:rPr>
        <w:t>4</w:t>
      </w:r>
      <w:r w:rsidRPr="00581D73">
        <w:rPr>
          <w:rFonts w:ascii="Times New Roman" w:hAnsi="Times New Roman"/>
          <w:sz w:val="28"/>
          <w:szCs w:val="28"/>
        </w:rPr>
        <w:t xml:space="preserve">·HCl </w:t>
      </w:r>
      <w:r>
        <w:rPr>
          <w:rFonts w:ascii="Times New Roman" w:eastAsia="Times New Roman" w:hAnsi="Times New Roman" w:cs="Times New Roman"/>
          <w:sz w:val="28"/>
          <w:szCs w:val="28"/>
        </w:rPr>
        <w:t>в пересчёте на сухое вещество</w:t>
      </w:r>
      <w:r w:rsidRPr="00D57A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8EA" w:rsidRPr="003B37C0" w:rsidRDefault="00F249E8" w:rsidP="0075337B">
      <w:pPr>
        <w:keepNext/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F249E8">
        <w:rPr>
          <w:rFonts w:ascii="Times New Roman" w:eastAsia="Calibri" w:hAnsi="Times New Roman" w:cs="Times New Roman"/>
          <w:sz w:val="28"/>
          <w:szCs w:val="28"/>
        </w:rPr>
        <w:t>СВОЙСТВА</w:t>
      </w:r>
    </w:p>
    <w:p w:rsidR="00CC2D00" w:rsidRDefault="008A08EA" w:rsidP="007533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631">
        <w:rPr>
          <w:rFonts w:ascii="Times New Roman" w:hAnsi="Times New Roman"/>
          <w:b/>
          <w:color w:val="000000"/>
          <w:sz w:val="28"/>
          <w:lang w:bidi="ru-RU"/>
        </w:rPr>
        <w:t>Описание.</w:t>
      </w:r>
      <w:r>
        <w:rPr>
          <w:rFonts w:ascii="Times New Roman" w:hAnsi="Times New Roman"/>
          <w:b/>
          <w:color w:val="000000"/>
          <w:sz w:val="28"/>
          <w:lang w:bidi="ru-RU"/>
        </w:rPr>
        <w:t xml:space="preserve"> </w:t>
      </w:r>
      <w:r w:rsidRPr="0058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или почти белый кристаллический порошок</w:t>
      </w:r>
      <w:r w:rsidR="00686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елые или почти белые кристаллы.</w:t>
      </w:r>
    </w:p>
    <w:p w:rsidR="00BE3E10" w:rsidRDefault="00BE3E10" w:rsidP="0075337B">
      <w:pPr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т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м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ь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м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офо</w:t>
      </w:r>
      <w:r w:rsidRPr="00BE3E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,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нно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м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</w:t>
      </w:r>
      <w:r w:rsidRPr="00BE3E1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,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</w:t>
      </w:r>
      <w:r w:rsidRPr="00BE3E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раст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м в спи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="00677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96 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F249E8" w:rsidRPr="00BE3E10" w:rsidRDefault="00F249E8" w:rsidP="0075337B">
      <w:pPr>
        <w:keepNext/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9E8">
        <w:rPr>
          <w:rFonts w:ascii="Times New Roman" w:eastAsia="Calibri" w:hAnsi="Times New Roman" w:cs="Times New Roman"/>
          <w:sz w:val="28"/>
          <w:szCs w:val="28"/>
        </w:rPr>
        <w:t>ИДЕНТИФИКАЦИЯ</w:t>
      </w:r>
    </w:p>
    <w:p w:rsidR="00BE3E10" w:rsidRPr="00BE3E10" w:rsidRDefault="00F249E8" w:rsidP="00F36163">
      <w:pPr>
        <w:tabs>
          <w:tab w:val="left" w:pos="-38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>1. </w:t>
      </w:r>
      <w:r w:rsidR="00BE3E10" w:rsidRPr="00BE3E10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>ИК-спектр</w:t>
      </w:r>
      <w:r w:rsidR="00605367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 xml:space="preserve">ометрия </w:t>
      </w:r>
      <w:r w:rsidR="0060536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(ОФС «Спектрометрия в средней инфракрасной области»)</w:t>
      </w:r>
      <w:r w:rsidR="00BE3E10" w:rsidRPr="00BE3E10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>.</w:t>
      </w:r>
      <w:r w:rsidR="00BE3E10" w:rsidRPr="00BE3E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нфракрасны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E3E10" w:rsidRPr="00BE3E10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пе</w:t>
      </w:r>
      <w:r w:rsidR="00BE3E10" w:rsidRPr="00BE3E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r w:rsidR="00BE3E10" w:rsidRPr="00BE3E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E3E10" w:rsidRPr="00BE3E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у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</w:t>
      </w:r>
      <w:r w:rsidR="00BE3E10"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BE3E10" w:rsidRPr="00BE3E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="00BE3E10"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нции</w:t>
      </w:r>
      <w:r w:rsidR="00FC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E3E10" w:rsidRPr="00BE3E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E3E10" w:rsidRPr="00BE3E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</w:t>
      </w:r>
      <w:r w:rsidR="00BE3E10" w:rsidRPr="00BE3E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E3E10" w:rsidRPr="00BE3E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0</w:t>
      </w:r>
      <w:r w:rsidR="00BE3E10" w:rsidRPr="00BE3E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E3E10" w:rsidRPr="00BE3E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</w:t>
      </w:r>
      <w:r w:rsidR="008A474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 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="00B34C0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BE3E10" w:rsidRPr="007F6A8F">
        <w:rPr>
          <w:rFonts w:ascii="Times New Roman" w:eastAsia="Times New Roman" w:hAnsi="Times New Roman" w:cs="Times New Roman"/>
          <w:color w:val="000000"/>
          <w:spacing w:val="36"/>
          <w:position w:val="9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E3E10" w:rsidRPr="00BE3E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BE3E10" w:rsidRPr="00BE3E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ж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BE3E10" w:rsidRPr="00BE3E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BE3E10" w:rsidRPr="00BE3E1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E3E10" w:rsidRPr="00BE3E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лощения должен соответствовать </w:t>
      </w:r>
      <w:r w:rsidR="00BE3E10"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ктру </w:t>
      </w:r>
      <w:r w:rsidR="0080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макопейного </w:t>
      </w:r>
      <w:r w:rsidR="00BE3E10"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ого образца </w:t>
      </w:r>
      <w:r w:rsidR="00FC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верина гидрохлорида</w:t>
      </w:r>
      <w:r w:rsidR="00BE3E10"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A6C" w:rsidRDefault="00F249E8" w:rsidP="00F36163">
      <w:pPr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 </w:t>
      </w:r>
      <w:r w:rsidR="00F50A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онкослойная хроматография </w:t>
      </w:r>
      <w:r w:rsidR="00F5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ФС «Тонкослойная хроматография»)</w:t>
      </w:r>
      <w:r w:rsidR="000F0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0A6C" w:rsidRDefault="00F50A6C" w:rsidP="00F36163">
      <w:pPr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стин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СХ пластинка со слоем силикаг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7D19" w:rsidRDefault="00F50A6C" w:rsidP="00F36163">
      <w:pPr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ая фаза (ПФ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этиламин—этилацетат—толуол 10:20:70.</w:t>
      </w:r>
    </w:p>
    <w:p w:rsidR="00AE6394" w:rsidRDefault="00897D19" w:rsidP="00F36163">
      <w:pPr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ытуемый раство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рную колбу вместимостью </w:t>
      </w:r>
      <w:r w:rsidRPr="0089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7D19">
        <w:rPr>
          <w:rFonts w:ascii="Times New Roman" w:hAnsi="Times New Roman" w:cs="Times New Roman"/>
          <w:sz w:val="28"/>
          <w:szCs w:val="28"/>
        </w:rPr>
        <w:t>мл помещают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7D19">
        <w:rPr>
          <w:rFonts w:ascii="Times New Roman" w:hAnsi="Times New Roman" w:cs="Times New Roman"/>
          <w:sz w:val="28"/>
          <w:szCs w:val="28"/>
        </w:rPr>
        <w:t>мг субстанции</w:t>
      </w:r>
      <w:r>
        <w:rPr>
          <w:rFonts w:ascii="Times New Roman" w:hAnsi="Times New Roman" w:cs="Times New Roman"/>
          <w:sz w:val="28"/>
          <w:szCs w:val="28"/>
        </w:rPr>
        <w:t>, растворяют в метаноле и доводят объём раствора тем же растворителем до метки.</w:t>
      </w:r>
    </w:p>
    <w:p w:rsidR="00862D31" w:rsidRDefault="00AE6394" w:rsidP="00F36163">
      <w:pPr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папаверина гидрохлорида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5 мг фармакопейного стандартного образца папаверина гидрохлорида, растворяют в метаноле и доводят объём раствора тем же растворителем до метки.</w:t>
      </w:r>
    </w:p>
    <w:p w:rsidR="00862D31" w:rsidRPr="00862D31" w:rsidRDefault="00862D31" w:rsidP="00F361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нию старта пластинки наносят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62D3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кл</w:t>
      </w:r>
      <w:r w:rsidR="00A0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 мкг)</w:t>
      </w:r>
      <w:r w:rsidRPr="0086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уемого раствора и раствора стандартного образ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верина гидрохлорида</w:t>
      </w:r>
      <w:r w:rsidRPr="0086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стинку с нанесёнными пробами сушат на воздухе, помещают в камеру с ПФ и хроматографируют восходящим способом. Когда фронт ПФ пройдёт около 80–90 % длины пластинки от линии старта, её вынимают из камеры, сушат до удаления следов растворителей, </w:t>
      </w:r>
      <w:r w:rsidR="003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ивают в сушильном шкафу при тем</w:t>
      </w:r>
      <w:r w:rsidR="007F6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уре 100–105 °С в течение 2 </w:t>
      </w:r>
      <w:r w:rsidR="00351B5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6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матривают в </w:t>
      </w:r>
      <w:r w:rsidR="00351B57">
        <w:rPr>
          <w:rFonts w:ascii="Times New Roman" w:eastAsia="Times New Roman" w:hAnsi="Times New Roman" w:cs="Times New Roman"/>
          <w:sz w:val="28"/>
          <w:szCs w:val="28"/>
          <w:lang w:eastAsia="ru-RU"/>
        </w:rPr>
        <w:t>УФ-</w:t>
      </w:r>
      <w:r w:rsidRPr="0086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е </w:t>
      </w:r>
      <w:r w:rsidR="003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лине волны 254 нм</w:t>
      </w:r>
      <w:r w:rsidRPr="00862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E10" w:rsidRPr="00862D31" w:rsidRDefault="00862D31" w:rsidP="00F361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она адсорбции на хроматограмме испытуемого раствора по положению, величине и </w:t>
      </w:r>
      <w:r w:rsidR="009213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подавления флуоресценции</w:t>
      </w:r>
      <w:r w:rsidRPr="0086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ответствовать зоне адсорбции </w:t>
      </w:r>
      <w:r w:rsidR="009213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верина гидрохлорида</w:t>
      </w:r>
      <w:r w:rsidRPr="0086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роматограмме раствора стандартного образца </w:t>
      </w:r>
      <w:r w:rsidR="009213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верина гидрохлорида</w:t>
      </w:r>
      <w:r w:rsidRPr="00862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E10" w:rsidRPr="00BE3E10" w:rsidRDefault="00F249E8" w:rsidP="00F36163">
      <w:pPr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 </w:t>
      </w:r>
      <w:r w:rsidR="00BE3E10" w:rsidRPr="00BE3E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чественная реакция.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BE3E10" w:rsidRPr="00BE3E1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> 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E3E10" w:rsidRPr="00BE3E1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у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</w:t>
      </w:r>
      <w:r w:rsidR="00BE3E10"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ции</w:t>
      </w:r>
      <w:r w:rsidR="00BE3E10" w:rsidRPr="00BE3E1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а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ю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E3E10" w:rsidRPr="00BE3E1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> 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</w:t>
      </w:r>
      <w:r w:rsidR="00BE3E10" w:rsidRPr="00BE3E1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й</w:t>
      </w:r>
      <w:r w:rsidR="00BE3E10" w:rsidRPr="00BE3E1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="00BE3E10" w:rsidRPr="00BE3E1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к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н</w:t>
      </w:r>
      <w:r w:rsidR="00BE3E10"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="00BE3E10" w:rsidRPr="00BE3E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й</w:t>
      </w:r>
      <w:r w:rsidR="00BE3E10" w:rsidRPr="00BE3E1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гре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ю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; должно п</w:t>
      </w:r>
      <w:r w:rsidR="00BE3E10" w:rsidRPr="00BE3E1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иться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E3E10"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BE3E10"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краши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.</w:t>
      </w:r>
    </w:p>
    <w:p w:rsidR="00BE3E10" w:rsidRDefault="00F249E8" w:rsidP="0016468D">
      <w:pPr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4. </w:t>
      </w:r>
      <w:r w:rsidR="00BE3E10" w:rsidRPr="00BE3E1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Качественная реакция.</w:t>
      </w:r>
      <w:r w:rsidR="00BE3E10" w:rsidRPr="00BE3E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</w:t>
      </w:r>
      <w:r w:rsidR="00BE3E10"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ция должна давать 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</w:t>
      </w:r>
      <w:r w:rsidR="00BE3E10" w:rsidRPr="00BE3E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ую р</w:t>
      </w:r>
      <w:r w:rsidR="00BE3E10"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ю</w:t>
      </w:r>
      <w:r w:rsidR="0074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хлориды (ОФС «Общие реакции на подлинность»).</w:t>
      </w:r>
    </w:p>
    <w:p w:rsidR="009C2CD3" w:rsidRPr="00BE3E10" w:rsidRDefault="00824E56" w:rsidP="0016468D">
      <w:pPr>
        <w:keepNext/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ЫТАНИЯ</w:t>
      </w:r>
    </w:p>
    <w:p w:rsidR="00BE3E10" w:rsidRPr="00BE3E10" w:rsidRDefault="00BE3E10" w:rsidP="0016468D">
      <w:pPr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E1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розр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>а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чност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аст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ра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3E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112AE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Растворяют 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0,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249E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 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BE3E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ст</w:t>
      </w:r>
      <w:r w:rsidR="00112A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ё</w:t>
      </w:r>
      <w:r w:rsidRPr="00BE3E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</w:t>
      </w:r>
      <w:r w:rsidRPr="00BE3E1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E3E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у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с</w:t>
      </w:r>
      <w:r w:rsidRPr="00BE3E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нци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E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E3E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свободной от углерода диоксида, при</w:t>
      </w:r>
      <w:r w:rsidRPr="00BE3E1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е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и</w:t>
      </w:r>
      <w:r w:rsidRPr="00BE3E1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BE3E1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BE3E1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 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.</w:t>
      </w:r>
      <w:r w:rsidRPr="00BE3E1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П</w:t>
      </w:r>
      <w:r w:rsidRPr="00BE3E1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</w:t>
      </w:r>
      <w:r w:rsidRPr="00BE3E1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аждения</w:t>
      </w:r>
      <w:r w:rsidRPr="00BE3E1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раствор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ж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BE3E1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Pr="00BE3E1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</w:t>
      </w:r>
      <w:r w:rsidRPr="00BE3E1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а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м (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ОФС «Прозрачность и степень</w:t>
      </w:r>
      <w:r w:rsidR="0011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лесценции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A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ности</w:t>
      </w:r>
      <w:r w:rsidR="00112A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остей»).</w:t>
      </w:r>
    </w:p>
    <w:p w:rsidR="00BE3E10" w:rsidRPr="00BE3E10" w:rsidRDefault="00BE3E10" w:rsidP="0016468D">
      <w:pPr>
        <w:tabs>
          <w:tab w:val="left" w:pos="-38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1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Цветност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аст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ра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ст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E3E1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BE3E1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ученны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E3E1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пы</w:t>
      </w:r>
      <w:r w:rsidRPr="00BE3E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и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E1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«</w:t>
      </w:r>
      <w:r w:rsidRPr="00BE3E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зр</w:t>
      </w:r>
      <w:r w:rsidRPr="00BE3E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а</w:t>
      </w:r>
      <w:r w:rsidRPr="00BE3E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н</w:t>
      </w:r>
      <w:r w:rsidRPr="00BE3E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E3E1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», д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ж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 выдержи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а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равнение с э</w:t>
      </w:r>
      <w:r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</w:t>
      </w:r>
      <w:r w:rsidRPr="00BE3E1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Y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6 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(ОФС «Степень окраски жидкостей»</w:t>
      </w:r>
      <w:r w:rsidR="002F264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 2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E3E10" w:rsidRPr="00BE3E10" w:rsidRDefault="00BE3E10" w:rsidP="0016468D">
      <w:pPr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E10">
        <w:rPr>
          <w:rFonts w:ascii="Times New Roman" w:eastAsia="Times New Roman" w:hAnsi="Times New Roman" w:cs="Times New Roman"/>
          <w:b/>
          <w:bCs/>
          <w:color w:val="000000"/>
          <w:position w:val="1"/>
          <w:sz w:val="28"/>
          <w:szCs w:val="28"/>
          <w:lang w:eastAsia="ru-RU"/>
        </w:rPr>
        <w:t xml:space="preserve">рН. </w:t>
      </w:r>
      <w:r w:rsidR="00F249E8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От 3,0 до 4,5 (2 </w:t>
      </w:r>
      <w:r w:rsidRPr="00BE3E10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% раст</w:t>
      </w:r>
      <w:r w:rsidRPr="00BE3E10">
        <w:rPr>
          <w:rFonts w:ascii="Times New Roman" w:eastAsia="Times New Roman" w:hAnsi="Times New Roman" w:cs="Times New Roman"/>
          <w:color w:val="000000"/>
          <w:spacing w:val="-2"/>
          <w:position w:val="1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ор,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С «Ионометрия»</w:t>
      </w:r>
      <w:r w:rsidR="00A3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6E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3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E3E10" w:rsidRPr="00BE3E10" w:rsidRDefault="00BE3E10" w:rsidP="0016468D">
      <w:pPr>
        <w:tabs>
          <w:tab w:val="left" w:pos="-38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E1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Л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ег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к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к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р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б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низи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р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у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емы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рим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и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3E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E3E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F24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 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</w:t>
      </w:r>
      <w:r w:rsidRPr="00BE3E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у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с</w:t>
      </w:r>
      <w:r w:rsidRPr="00BE3E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нци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E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ба</w:t>
      </w:r>
      <w:r w:rsidRPr="00BE3E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я</w:t>
      </w:r>
      <w:r w:rsidRPr="00BE3E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ю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E3E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р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BE3E1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Pr="00BE3E1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к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н</w:t>
      </w:r>
      <w:r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о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й</w:t>
      </w:r>
      <w:r w:rsidRPr="00BE3E1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E1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и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ю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BE3E1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</w:t>
      </w:r>
      <w:r w:rsidRPr="00BE3E1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 мин.</w:t>
      </w:r>
      <w:r w:rsidRPr="00BE3E1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й раст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 д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ж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 выдержи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а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равнение с э</w:t>
      </w:r>
      <w:r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</w:t>
      </w:r>
      <w:r w:rsidRPr="00BE3E1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R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BE3E10">
        <w:rPr>
          <w:rFonts w:ascii="Times New Roman" w:eastAsia="Times New Roman" w:hAnsi="Times New Roman" w:cs="Times New Roman"/>
          <w:color w:val="000000"/>
          <w:spacing w:val="15"/>
          <w:position w:val="-7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BE3E1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BE3E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(ОФС «Степень окраски жидкостей»</w:t>
      </w:r>
      <w:r w:rsidR="0072734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 2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E3E10" w:rsidRPr="00BE3E10" w:rsidRDefault="00BE3E10" w:rsidP="0016468D">
      <w:pPr>
        <w:tabs>
          <w:tab w:val="left" w:pos="-38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E3E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одственные примеси. </w:t>
      </w:r>
      <w:r w:rsidRPr="00BE3E10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ение проводят методом ВЭЖХ (ОФС «Высокоэффективная жидкостная хроматография»).</w:t>
      </w:r>
    </w:p>
    <w:p w:rsidR="00BE3E10" w:rsidRPr="00BE3E10" w:rsidRDefault="00BE3E10" w:rsidP="0016468D">
      <w:pPr>
        <w:tabs>
          <w:tab w:val="left" w:pos="-38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3E1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одвижная фаза А (ПФА).</w:t>
      </w:r>
      <w:r w:rsidRPr="00BE3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Фосфатный</w:t>
      </w:r>
      <w:r w:rsidRPr="00BE3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буферный</w:t>
      </w:r>
      <w:r w:rsidRPr="00BE3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раствор</w:t>
      </w:r>
      <w:r w:rsidRPr="00BE3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рН</w:t>
      </w:r>
      <w:r w:rsidRPr="00BE3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,0</w:t>
      </w:r>
      <w:r w:rsidR="000440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1).</w:t>
      </w:r>
    </w:p>
    <w:p w:rsidR="00BE3E10" w:rsidRPr="00BE3E10" w:rsidRDefault="00BE3E10" w:rsidP="0016468D">
      <w:pPr>
        <w:tabs>
          <w:tab w:val="left" w:pos="-38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3E1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Подвижная фаза Б (ПФБ). </w:t>
      </w:r>
      <w:r w:rsidRPr="00BE3E10">
        <w:rPr>
          <w:rFonts w:ascii="Times New Roman" w:eastAsia="Times New Roman" w:hAnsi="Times New Roman" w:cs="Times New Roman"/>
          <w:sz w:val="28"/>
          <w:szCs w:val="20"/>
          <w:lang w:eastAsia="ru-RU"/>
        </w:rPr>
        <w:t>Ацетонитрил.</w:t>
      </w:r>
    </w:p>
    <w:p w:rsidR="00BE3E10" w:rsidRDefault="00BE3E10" w:rsidP="0016468D">
      <w:pPr>
        <w:tabs>
          <w:tab w:val="left" w:pos="-38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3E1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Подвижная </w:t>
      </w:r>
      <w:r w:rsidR="0004402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фаза В (ПФВ</w:t>
      </w:r>
      <w:r w:rsidRPr="00BE3E1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). </w:t>
      </w:r>
      <w:r w:rsidRPr="00BE3E10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анол.</w:t>
      </w:r>
    </w:p>
    <w:p w:rsidR="00FF5470" w:rsidRPr="00FF5470" w:rsidRDefault="00FF5470" w:rsidP="0016468D">
      <w:pPr>
        <w:tabs>
          <w:tab w:val="left" w:pos="-38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творитель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sz w:val="28"/>
          <w:szCs w:val="20"/>
          <w:lang w:eastAsia="ru-RU"/>
        </w:rPr>
        <w:t>Ацетонитрил—ПФА 20:80.</w:t>
      </w:r>
    </w:p>
    <w:p w:rsidR="00BE3E10" w:rsidRPr="00BE3E10" w:rsidRDefault="00BE3E10" w:rsidP="0016468D">
      <w:pPr>
        <w:tabs>
          <w:tab w:val="left" w:pos="-38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3E1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пытуемый раствор.</w:t>
      </w:r>
      <w:r w:rsidRPr="00BE3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82955">
        <w:rPr>
          <w:rFonts w:ascii="Times New Roman" w:eastAsia="Times New Roman" w:hAnsi="Times New Roman" w:cs="Times New Roman"/>
          <w:sz w:val="28"/>
          <w:szCs w:val="20"/>
          <w:lang w:eastAsia="ru-RU"/>
        </w:rPr>
        <w:t>В мерную колбу</w:t>
      </w:r>
      <w:r w:rsidR="00F249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местимостью 10 мл помещают 20 </w:t>
      </w:r>
      <w:r w:rsidR="001829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г </w:t>
      </w:r>
      <w:r w:rsidRPr="00BE3E10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танции</w:t>
      </w:r>
      <w:r w:rsidR="001829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растворяют в растворителе и доводят объём раствора </w:t>
      </w:r>
      <w:r w:rsidR="002835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м же </w:t>
      </w:r>
      <w:r w:rsidR="00182955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творителем до метки</w:t>
      </w:r>
      <w:r w:rsidRPr="00BE3E1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E3E10" w:rsidRPr="00BE3E10" w:rsidRDefault="00735689" w:rsidP="0016468D">
      <w:pPr>
        <w:tabs>
          <w:tab w:val="left" w:pos="-38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аствор сравнения</w:t>
      </w:r>
      <w:r w:rsidR="00BE3E10" w:rsidRPr="00BE3E1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мерную колбу в</w:t>
      </w:r>
      <w:r w:rsidR="00F249E8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имостью 100 мл помещают 1,0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л испытуемого раствора и </w:t>
      </w:r>
      <w:r w:rsidR="00BE3E10" w:rsidRPr="00BE3E10">
        <w:rPr>
          <w:rFonts w:ascii="Times New Roman" w:eastAsia="Times New Roman" w:hAnsi="Times New Roman" w:cs="Times New Roman"/>
          <w:sz w:val="28"/>
          <w:szCs w:val="24"/>
          <w:lang w:eastAsia="ru-RU"/>
        </w:rPr>
        <w:t>доводя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ём раствора</w:t>
      </w:r>
      <w:r w:rsidR="00BE3E10" w:rsidRPr="00BE3E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твори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м</w:t>
      </w:r>
      <w:r w:rsidR="00BE3E10" w:rsidRPr="00BE3E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ки</w:t>
      </w:r>
      <w:r w:rsidR="00BE3E10" w:rsidRPr="00BE3E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ерную колбу вместимостью 10 мл помещают </w:t>
      </w:r>
      <w:r w:rsidR="00F249E8">
        <w:rPr>
          <w:rFonts w:ascii="Times New Roman" w:eastAsia="Times New Roman" w:hAnsi="Times New Roman" w:cs="Times New Roman"/>
          <w:sz w:val="28"/>
          <w:szCs w:val="24"/>
          <w:lang w:eastAsia="ru-RU"/>
        </w:rPr>
        <w:t>1,0 </w:t>
      </w:r>
      <w:r w:rsidR="00BE3E10" w:rsidRPr="00BE3E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л полученного раств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BE3E10" w:rsidRPr="00BE3E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водя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ём раствора растворителем</w:t>
      </w:r>
      <w:r w:rsidR="00BE3E10" w:rsidRPr="00BE3E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ки</w:t>
      </w:r>
      <w:r w:rsidR="002E5D0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E3E10" w:rsidRPr="00744161" w:rsidRDefault="00BE3E10" w:rsidP="005F6230">
      <w:pPr>
        <w:tabs>
          <w:tab w:val="left" w:pos="-38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3E1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</w:t>
      </w:r>
      <w:r w:rsidR="00A7044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ля проверки разделительной способности хроматографической системы</w:t>
      </w:r>
      <w:r w:rsidRPr="00BE3E1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. </w:t>
      </w:r>
      <w:r w:rsidR="00A704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мерную колбу </w:t>
      </w:r>
      <w:r w:rsidR="00F249E8">
        <w:rPr>
          <w:rFonts w:ascii="Times New Roman" w:eastAsia="Times New Roman" w:hAnsi="Times New Roman" w:cs="Times New Roman"/>
          <w:sz w:val="28"/>
          <w:szCs w:val="20"/>
          <w:lang w:eastAsia="ru-RU"/>
        </w:rPr>
        <w:t>вместимостью 100 мл помещают 12 </w:t>
      </w:r>
      <w:r w:rsidR="00A704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г </w:t>
      </w:r>
      <w:r w:rsidR="00185236">
        <w:rPr>
          <w:rFonts w:ascii="Times New Roman" w:eastAsia="Times New Roman" w:hAnsi="Times New Roman" w:cs="Times New Roman"/>
          <w:sz w:val="28"/>
          <w:szCs w:val="20"/>
          <w:lang w:eastAsia="ru-RU"/>
        </w:rPr>
        <w:t>фармакопейного стандартного образца примеси А</w:t>
      </w:r>
      <w:r w:rsidR="00A704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3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249E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створяют в 1,0 </w:t>
      </w:r>
      <w:r w:rsidRPr="00BE3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л испытуемого раствора и доводят </w:t>
      </w:r>
      <w:r w:rsidR="00A704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ём раствора растворителем </w:t>
      </w:r>
      <w:r w:rsidRPr="00BE3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 </w:t>
      </w:r>
      <w:r w:rsidR="00A70441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ки</w:t>
      </w:r>
      <w:r w:rsidRPr="00BE3E1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F2F1F" w:rsidRPr="00BE3E10" w:rsidRDefault="00920AE5" w:rsidP="00920AE5">
      <w:pPr>
        <w:tabs>
          <w:tab w:val="left" w:pos="-382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</w:p>
    <w:p w:rsidR="001F2F1F" w:rsidRPr="001F2F1F" w:rsidRDefault="001F2F1F" w:rsidP="00920AE5">
      <w:pPr>
        <w:tabs>
          <w:tab w:val="left" w:pos="-382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ь А: (3</w:t>
      </w:r>
      <w:r w:rsidRPr="00BE3E1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)-3-[(5</w:t>
      </w:r>
      <w:r w:rsidRPr="00BE3E1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)-6-метил-4-метокси-5,6,7,8-тетрагидро[1,3]диоксоло[4,5-</w:t>
      </w:r>
      <w:r w:rsidRPr="00BE3E1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]изохинолин-5-ил]-6,7-диметокси-2-бензофуран-1(3</w:t>
      </w:r>
      <w:r w:rsidRPr="00BE3E1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="00760FA0">
        <w:rPr>
          <w:rFonts w:ascii="Times New Roman" w:eastAsia="Times New Roman" w:hAnsi="Times New Roman" w:cs="Times New Roman"/>
          <w:sz w:val="28"/>
          <w:szCs w:val="28"/>
          <w:lang w:eastAsia="ru-RU"/>
        </w:rPr>
        <w:t>)-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FA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8-62-1</w:t>
      </w:r>
      <w:r w:rsidR="00760FA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2F1F" w:rsidRPr="00BE3E10" w:rsidRDefault="001F2F1F" w:rsidP="00920AE5">
      <w:pPr>
        <w:tabs>
          <w:tab w:val="left" w:pos="-382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сь В: (</w:t>
      </w:r>
      <w:r w:rsidRPr="00BE3E1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S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)-[(3,4-диметоксифенил)метил](6,7-ди</w:t>
      </w:r>
      <w:r w:rsidR="00760F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ксиизохинолин-1-ил)метанол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FA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BE3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2-76-8</w:t>
      </w:r>
      <w:r w:rsidR="0076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F2F1F" w:rsidRPr="00BE3E10" w:rsidRDefault="001F2F1F" w:rsidP="00920AE5">
      <w:pPr>
        <w:tabs>
          <w:tab w:val="left" w:pos="-382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сь С: 1-[(3,4-диметоксифенил)метил]-6,7-д</w:t>
      </w:r>
      <w:r w:rsidR="00760F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окси-3,4-дигидроизохино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FA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57-27-3</w:t>
      </w:r>
      <w:r w:rsidR="00760FA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2F1F" w:rsidRPr="00BE3E10" w:rsidRDefault="001F2F1F" w:rsidP="00920AE5">
      <w:pPr>
        <w:tabs>
          <w:tab w:val="left" w:pos="-382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сь </w:t>
      </w:r>
      <w:r w:rsidRPr="00BE3E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: [(3,4-диметоксифенил)метил](6,7-ди</w:t>
      </w:r>
      <w:r w:rsidR="00760F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ксиизохинолин-1-ил)метан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FA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2-57-6</w:t>
      </w:r>
      <w:r w:rsidR="00760FA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2F1F" w:rsidRPr="00BE3E10" w:rsidRDefault="001F2F1F" w:rsidP="00920AE5">
      <w:pPr>
        <w:tabs>
          <w:tab w:val="left" w:pos="-382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сь </w:t>
      </w:r>
      <w:r w:rsidRPr="00BE3E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: (1</w:t>
      </w:r>
      <w:r w:rsidRPr="00BE3E1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S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)-1-[(3,4-диметоксифенил)метил]-6,7-диметокс</w:t>
      </w:r>
      <w:r w:rsidR="00760FA0">
        <w:rPr>
          <w:rFonts w:ascii="Times New Roman" w:eastAsia="Times New Roman" w:hAnsi="Times New Roman" w:cs="Times New Roman"/>
          <w:sz w:val="28"/>
          <w:szCs w:val="28"/>
          <w:lang w:eastAsia="ru-RU"/>
        </w:rPr>
        <w:t>и-1,2,3,4-тетрагидроизохино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FA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074-31-2</w:t>
      </w:r>
      <w:r w:rsidR="00760FA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2F1F" w:rsidRPr="001F2F1F" w:rsidRDefault="001F2F1F" w:rsidP="00920AE5">
      <w:pPr>
        <w:tabs>
          <w:tab w:val="left" w:pos="-382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сь </w:t>
      </w:r>
      <w:r w:rsidRPr="00BE3E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: 2-(3,4-диметоксифенил)-</w:t>
      </w:r>
      <w:r w:rsidRPr="00BE3E1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-[2-(3,</w:t>
      </w:r>
      <w:r w:rsidR="00760FA0">
        <w:rPr>
          <w:rFonts w:ascii="Times New Roman" w:eastAsia="Times New Roman" w:hAnsi="Times New Roman" w:cs="Times New Roman"/>
          <w:sz w:val="28"/>
          <w:szCs w:val="28"/>
          <w:lang w:eastAsia="ru-RU"/>
        </w:rPr>
        <w:t>4-диметоксифенил)этил]ацетамид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FA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139-76-4</w:t>
      </w:r>
      <w:r w:rsidR="00760FA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E10" w:rsidRPr="00BE3E10" w:rsidRDefault="00E90671" w:rsidP="005F6230">
      <w:pPr>
        <w:keepNext/>
        <w:tabs>
          <w:tab w:val="left" w:pos="-3828"/>
        </w:tabs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43"/>
        <w:gridCol w:w="6628"/>
      </w:tblGrid>
      <w:tr w:rsidR="00F249E8" w:rsidRPr="001F2F1F" w:rsidTr="005F6230">
        <w:tc>
          <w:tcPr>
            <w:tcW w:w="2943" w:type="dxa"/>
          </w:tcPr>
          <w:p w:rsidR="00F249E8" w:rsidRPr="001F2F1F" w:rsidRDefault="00F249E8" w:rsidP="005F6230">
            <w:pPr>
              <w:tabs>
                <w:tab w:val="left" w:pos="-3828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онка</w:t>
            </w:r>
          </w:p>
        </w:tc>
        <w:tc>
          <w:tcPr>
            <w:tcW w:w="6628" w:type="dxa"/>
          </w:tcPr>
          <w:p w:rsidR="00F249E8" w:rsidRPr="001F2F1F" w:rsidRDefault="00226D7C" w:rsidP="005F6230">
            <w:pPr>
              <w:tabs>
                <w:tab w:val="left" w:pos="-3828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0 × 4,0 </w:t>
            </w:r>
            <w:r w:rsidR="00F249E8" w:rsidRPr="001F2F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м, силикагель октилсилильный, деактивиронный по отношению к основаниям, 5 мкм;</w:t>
            </w:r>
          </w:p>
        </w:tc>
      </w:tr>
      <w:tr w:rsidR="00F249E8" w:rsidRPr="001F2F1F" w:rsidTr="005F6230">
        <w:tc>
          <w:tcPr>
            <w:tcW w:w="2943" w:type="dxa"/>
          </w:tcPr>
          <w:p w:rsidR="00F249E8" w:rsidRPr="001F2F1F" w:rsidRDefault="00F249E8" w:rsidP="005F6230">
            <w:pPr>
              <w:tabs>
                <w:tab w:val="left" w:pos="-3828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мпература колонки</w:t>
            </w:r>
          </w:p>
        </w:tc>
        <w:tc>
          <w:tcPr>
            <w:tcW w:w="6628" w:type="dxa"/>
          </w:tcPr>
          <w:p w:rsidR="00F249E8" w:rsidRPr="001F2F1F" w:rsidRDefault="00226D7C" w:rsidP="005F6230">
            <w:pPr>
              <w:tabs>
                <w:tab w:val="left" w:pos="-3828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 </w:t>
            </w:r>
            <w:r w:rsidR="00F249E8" w:rsidRPr="001F2F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°С</w:t>
            </w:r>
            <w:r w:rsidR="000F01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</w:tc>
      </w:tr>
      <w:tr w:rsidR="00F249E8" w:rsidRPr="001F2F1F" w:rsidTr="005F6230">
        <w:tc>
          <w:tcPr>
            <w:tcW w:w="2943" w:type="dxa"/>
          </w:tcPr>
          <w:p w:rsidR="00F249E8" w:rsidRPr="001F2F1F" w:rsidRDefault="00F249E8" w:rsidP="005F6230">
            <w:pPr>
              <w:tabs>
                <w:tab w:val="left" w:pos="-3828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корость потока</w:t>
            </w:r>
          </w:p>
        </w:tc>
        <w:tc>
          <w:tcPr>
            <w:tcW w:w="6628" w:type="dxa"/>
          </w:tcPr>
          <w:p w:rsidR="00F249E8" w:rsidRPr="001F2F1F" w:rsidRDefault="005F6230" w:rsidP="005F6230">
            <w:pPr>
              <w:tabs>
                <w:tab w:val="left" w:pos="-3828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0 </w:t>
            </w:r>
            <w:r w:rsidR="00F249E8" w:rsidRPr="001F2F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л/мин;</w:t>
            </w:r>
          </w:p>
        </w:tc>
      </w:tr>
      <w:tr w:rsidR="00F249E8" w:rsidRPr="001F2F1F" w:rsidTr="005F6230">
        <w:tc>
          <w:tcPr>
            <w:tcW w:w="2943" w:type="dxa"/>
          </w:tcPr>
          <w:p w:rsidR="00F249E8" w:rsidRPr="001F2F1F" w:rsidRDefault="00F249E8" w:rsidP="005F6230">
            <w:pPr>
              <w:tabs>
                <w:tab w:val="left" w:pos="-3828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тектор</w:t>
            </w:r>
          </w:p>
        </w:tc>
        <w:tc>
          <w:tcPr>
            <w:tcW w:w="6628" w:type="dxa"/>
          </w:tcPr>
          <w:p w:rsidR="00F249E8" w:rsidRPr="001F2F1F" w:rsidRDefault="00F249E8" w:rsidP="005F6230">
            <w:pPr>
              <w:tabs>
                <w:tab w:val="left" w:pos="-3828"/>
                <w:tab w:val="left" w:pos="283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ектрофотометрический, 238 нм;</w:t>
            </w:r>
          </w:p>
        </w:tc>
      </w:tr>
      <w:tr w:rsidR="00F249E8" w:rsidRPr="001F2F1F" w:rsidTr="005F6230">
        <w:tc>
          <w:tcPr>
            <w:tcW w:w="2943" w:type="dxa"/>
          </w:tcPr>
          <w:p w:rsidR="00F249E8" w:rsidRPr="001F2F1F" w:rsidRDefault="00F249E8" w:rsidP="005F6230">
            <w:pPr>
              <w:tabs>
                <w:tab w:val="left" w:pos="-3828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ё</w:t>
            </w:r>
            <w:r w:rsidRPr="001F2F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 пробы</w:t>
            </w:r>
          </w:p>
        </w:tc>
        <w:tc>
          <w:tcPr>
            <w:tcW w:w="6628" w:type="dxa"/>
          </w:tcPr>
          <w:p w:rsidR="00F249E8" w:rsidRPr="001F2F1F" w:rsidRDefault="005F6230" w:rsidP="005F6230">
            <w:pPr>
              <w:tabs>
                <w:tab w:val="left" w:pos="-3828"/>
                <w:tab w:val="left" w:pos="2835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  <w:lang w:eastAsia="ru-RU"/>
              </w:rPr>
              <w:t>10 </w:t>
            </w:r>
            <w:r w:rsidR="00F249E8" w:rsidRPr="001F2F1F"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  <w:lang w:eastAsia="ru-RU"/>
              </w:rPr>
              <w:t>мкл.</w:t>
            </w:r>
          </w:p>
        </w:tc>
      </w:tr>
    </w:tbl>
    <w:p w:rsidR="00BE3E10" w:rsidRPr="001F2F1F" w:rsidRDefault="00BE3E10" w:rsidP="006B628F">
      <w:pPr>
        <w:keepNext/>
        <w:tabs>
          <w:tab w:val="left" w:pos="-3828"/>
        </w:tabs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trike/>
          <w:sz w:val="28"/>
          <w:szCs w:val="28"/>
          <w:lang w:eastAsia="ru-RU"/>
        </w:rPr>
      </w:pPr>
      <w:r w:rsidRPr="001F2F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2339"/>
        <w:gridCol w:w="2339"/>
        <w:gridCol w:w="2339"/>
      </w:tblGrid>
      <w:tr w:rsidR="00BE3E10" w:rsidRPr="001F2F1F" w:rsidTr="006B03EE"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Б, %</w:t>
            </w:r>
          </w:p>
        </w:tc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В, %</w:t>
            </w:r>
          </w:p>
        </w:tc>
      </w:tr>
      <w:tr w:rsidR="00BE3E10" w:rsidRPr="001F2F1F" w:rsidTr="006B03EE"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30</w:t>
            </w:r>
          </w:p>
        </w:tc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E3E10" w:rsidRPr="001F2F1F" w:rsidTr="006B03EE"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12</w:t>
            </w:r>
          </w:p>
        </w:tc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462130"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="00462130"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62130"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="00462130"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BE3E10" w:rsidRPr="001F2F1F" w:rsidTr="006B03EE"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–20</w:t>
            </w:r>
          </w:p>
        </w:tc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BE3E10" w:rsidRPr="001F2F1F" w:rsidTr="006B03EE"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–24</w:t>
            </w:r>
          </w:p>
        </w:tc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462130"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="00462130"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62130"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="00462130"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462130"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="00462130"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E3E10" w:rsidRPr="001F2F1F" w:rsidTr="006B03EE"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–27</w:t>
            </w:r>
          </w:p>
        </w:tc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E3E10" w:rsidRPr="001F2F1F" w:rsidTr="006B03EE"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–32</w:t>
            </w:r>
          </w:p>
        </w:tc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462130"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="00462130"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62130"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="00462130"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9" w:type="dxa"/>
            <w:vAlign w:val="center"/>
          </w:tcPr>
          <w:p w:rsidR="00BE3E10" w:rsidRPr="001F2F1F" w:rsidRDefault="00BE3E10" w:rsidP="006B03EE">
            <w:pPr>
              <w:tabs>
                <w:tab w:val="left" w:pos="-382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462130"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="00462130"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BE3E10" w:rsidRPr="001F2F1F" w:rsidRDefault="00BE3E10" w:rsidP="00C676E8">
      <w:pPr>
        <w:tabs>
          <w:tab w:val="left" w:pos="-3828"/>
          <w:tab w:val="left" w:pos="1134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2F1F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фируют</w:t>
      </w:r>
      <w:r w:rsidR="00D669AC" w:rsidRPr="001F2F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 для проверки разделительной способности хроматографической системы, раствор сравнения и испытуемый раствор</w:t>
      </w:r>
      <w:r w:rsidR="00B0041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E3E10" w:rsidRPr="00C676E8" w:rsidRDefault="001F2F1F" w:rsidP="00C676E8">
      <w:pPr>
        <w:tabs>
          <w:tab w:val="left" w:pos="-38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76E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>Относительное время</w:t>
      </w:r>
      <w:r w:rsidR="00BE3E10" w:rsidRPr="00C676E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удерживания соединений. </w:t>
      </w:r>
      <w:r w:rsidR="00B47C36">
        <w:rPr>
          <w:rFonts w:ascii="Times New Roman" w:eastAsia="Times New Roman" w:hAnsi="Times New Roman" w:cs="Times New Roman"/>
          <w:sz w:val="28"/>
          <w:szCs w:val="20"/>
          <w:lang w:eastAsia="ru-RU"/>
        </w:rPr>
        <w:t>Папаверин – 1 (около 24 </w:t>
      </w:r>
      <w:r w:rsidR="00BE3E10"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), примесь Е – около 0,7; примесь С – около 0,75; примесь В –</w:t>
      </w:r>
      <w:r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E3E10"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>ок</w:t>
      </w:r>
      <w:r w:rsidR="00B47C36">
        <w:rPr>
          <w:rFonts w:ascii="Times New Roman" w:eastAsia="Times New Roman" w:hAnsi="Times New Roman" w:cs="Times New Roman"/>
          <w:sz w:val="28"/>
          <w:szCs w:val="20"/>
          <w:lang w:eastAsia="ru-RU"/>
        </w:rPr>
        <w:t>оло 0,8; примесь А – около 0,9;</w:t>
      </w:r>
      <w:r w:rsidR="00BE3E10"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есь </w:t>
      </w:r>
      <w:r w:rsidR="00BE3E10" w:rsidRPr="00C676E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</w:t>
      </w:r>
      <w:r w:rsidR="00BE3E10"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около 1,1; примесь </w:t>
      </w:r>
      <w:r w:rsidR="00BE3E10" w:rsidRPr="00C676E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</w:t>
      </w:r>
      <w:r w:rsidR="00BE3E10"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около 1,2.</w:t>
      </w:r>
    </w:p>
    <w:p w:rsidR="001F2F1F" w:rsidRPr="00C676E8" w:rsidRDefault="001F2F1F" w:rsidP="00C676E8">
      <w:pPr>
        <w:tabs>
          <w:tab w:val="left" w:pos="-38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76E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игодность хроматографической системы.</w:t>
      </w:r>
      <w:r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хроматограмме раствора для проверки разделительной способности хроматографической системы </w:t>
      </w:r>
      <w:r w:rsidRPr="00C676E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зрешение (</w:t>
      </w:r>
      <w:r w:rsidRPr="00C676E8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R</w:t>
      </w:r>
      <w:r w:rsidRPr="00C676E8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val="en-US" w:eastAsia="ru-RU"/>
        </w:rPr>
        <w:t>S</w:t>
      </w:r>
      <w:r w:rsidRPr="00C676E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)</w:t>
      </w:r>
      <w:r w:rsidR="00145EDF" w:rsidRPr="00C676E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145EDF"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>между пиками примеси А и папаверина должно быть не менее 1,5.</w:t>
      </w:r>
    </w:p>
    <w:p w:rsidR="00BE3E10" w:rsidRPr="00C676E8" w:rsidRDefault="00BE3E10" w:rsidP="00C676E8">
      <w:pPr>
        <w:tabs>
          <w:tab w:val="left" w:pos="-38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76E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оправочные коэффициенты.</w:t>
      </w:r>
      <w:r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расчёта содержания площади пиков следующих примесей </w:t>
      </w:r>
      <w:r w:rsidR="008F47DC"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>умножают</w:t>
      </w:r>
      <w:r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соответствующие поправочные коэффициенты: примесь А –</w:t>
      </w:r>
      <w:r w:rsidR="00B47C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,2; примесь С – 2,7; примесь </w:t>
      </w:r>
      <w:r w:rsidRPr="00C676E8">
        <w:rPr>
          <w:rFonts w:ascii="Times New Roman" w:eastAsia="Times New Roman" w:hAnsi="Times New Roman" w:cs="Times New Roman"/>
          <w:sz w:val="28"/>
          <w:szCs w:val="20"/>
          <w:lang w:val="fr-FR" w:eastAsia="ru-RU"/>
        </w:rPr>
        <w:t>D</w:t>
      </w:r>
      <w:r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0,5.</w:t>
      </w:r>
    </w:p>
    <w:p w:rsidR="00BE3E10" w:rsidRPr="00C676E8" w:rsidRDefault="00BE3E10" w:rsidP="00C676E8">
      <w:pPr>
        <w:tabs>
          <w:tab w:val="left" w:pos="-38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76E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Допустимое содержание примесей. </w:t>
      </w:r>
      <w:r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хром</w:t>
      </w:r>
      <w:r w:rsidR="003B6223">
        <w:rPr>
          <w:rFonts w:ascii="Times New Roman" w:eastAsia="Times New Roman" w:hAnsi="Times New Roman" w:cs="Times New Roman"/>
          <w:sz w:val="28"/>
          <w:szCs w:val="20"/>
          <w:lang w:eastAsia="ru-RU"/>
        </w:rPr>
        <w:t>атограмме испытуемого раствора:</w:t>
      </w:r>
    </w:p>
    <w:p w:rsidR="00BE3E10" w:rsidRPr="00C676E8" w:rsidRDefault="004007EF" w:rsidP="00C676E8">
      <w:pPr>
        <w:tabs>
          <w:tab w:val="left" w:pos="-38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>- </w:t>
      </w:r>
      <w:r w:rsidR="008F47DC"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адь пика любой </w:t>
      </w:r>
      <w:r w:rsidR="00BE3E10"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меси </w:t>
      </w:r>
      <w:r w:rsidR="008F47DC"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</w:t>
      </w:r>
      <w:r w:rsidR="00BE3E10"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лжна </w:t>
      </w:r>
      <w:r w:rsidR="008F47DC"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вышать площадь </w:t>
      </w:r>
      <w:r w:rsidR="00BE3E10"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ика </w:t>
      </w:r>
      <w:r w:rsidR="008F47DC"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паверина </w:t>
      </w:r>
      <w:r w:rsidR="00BE3E10"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хр</w:t>
      </w:r>
      <w:r w:rsidR="008F47DC"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>оматограмме раствора сравнения</w:t>
      </w:r>
      <w:r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0,1 </w:t>
      </w:r>
      <w:r w:rsidR="00BE3E10"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</w:p>
    <w:p w:rsidR="00BE3E10" w:rsidRPr="00C676E8" w:rsidRDefault="004007EF" w:rsidP="00C676E8">
      <w:pPr>
        <w:tabs>
          <w:tab w:val="left" w:pos="-38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  <w:r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>- </w:t>
      </w:r>
      <w:r w:rsidR="008F47DC"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>сумма</w:t>
      </w:r>
      <w:r w:rsidR="00AD2383"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ощадей</w:t>
      </w:r>
      <w:r w:rsidR="00BE3E10"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иков всех примесей не должна более чем в 5 раз превышать площадь пика</w:t>
      </w:r>
      <w:r w:rsidR="00AD2383"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паверина</w:t>
      </w:r>
      <w:r w:rsidR="00BE3E10"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хро</w:t>
      </w:r>
      <w:r w:rsidR="00AD2383"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тограмме раствора сравнения </w:t>
      </w:r>
      <w:r w:rsidR="0003174A">
        <w:rPr>
          <w:rFonts w:ascii="Times New Roman" w:eastAsia="Times New Roman" w:hAnsi="Times New Roman" w:cs="Times New Roman"/>
          <w:sz w:val="28"/>
          <w:szCs w:val="20"/>
          <w:lang w:eastAsia="ru-RU"/>
        </w:rPr>
        <w:t>(не более 0,5 </w:t>
      </w:r>
      <w:r w:rsidR="004860A8">
        <w:rPr>
          <w:rFonts w:ascii="Times New Roman" w:eastAsia="Times New Roman" w:hAnsi="Times New Roman" w:cs="Times New Roman"/>
          <w:sz w:val="28"/>
          <w:szCs w:val="20"/>
          <w:lang w:eastAsia="ru-RU"/>
        </w:rPr>
        <w:t>%).</w:t>
      </w:r>
    </w:p>
    <w:p w:rsidR="00BE3E10" w:rsidRPr="00C676E8" w:rsidRDefault="00BE3E10" w:rsidP="00C676E8">
      <w:pPr>
        <w:tabs>
          <w:tab w:val="left" w:pos="-38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учитывают пики, площадь которых менее 0,5 площади основного пика </w:t>
      </w:r>
      <w:r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р</w:t>
      </w:r>
      <w:r w:rsidR="00633F77"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тограмме раствора сравнения</w:t>
      </w:r>
      <w:r w:rsidR="004007EF"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нее 0,05 </w:t>
      </w:r>
      <w:r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A45EA2" w:rsidRPr="00C676E8" w:rsidRDefault="00BE3E10" w:rsidP="00C676E8">
      <w:pPr>
        <w:tabs>
          <w:tab w:val="left" w:pos="-38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я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  <w:lang w:eastAsia="ru-RU"/>
        </w:rPr>
        <w:t xml:space="preserve"> 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  <w:lang w:eastAsia="ru-RU"/>
        </w:rPr>
        <w:t xml:space="preserve"> 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м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с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  <w:lang w:eastAsia="ru-RU"/>
        </w:rPr>
        <w:t xml:space="preserve"> 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  <w:lang w:eastAsia="ru-RU"/>
        </w:rPr>
        <w:t xml:space="preserve"> 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ы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с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у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и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а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C676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676E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="004007EF" w:rsidRPr="00C6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0,5 </w:t>
      </w:r>
      <w:r w:rsidRPr="00C6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ФС «</w:t>
      </w:r>
      <w:r w:rsidR="00BD1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 в массе при высушивании»</w:t>
      </w:r>
      <w:r w:rsidR="00D3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1). Для </w:t>
      </w:r>
      <w:r w:rsidR="00744161"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используют 1</w:t>
      </w:r>
      <w:r w:rsidR="004007EF"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>г (точная навеска) субстанции.</w:t>
      </w:r>
    </w:p>
    <w:p w:rsidR="00BE3E10" w:rsidRPr="00C676E8" w:rsidRDefault="00A45EA2" w:rsidP="00C676E8">
      <w:pPr>
        <w:tabs>
          <w:tab w:val="left" w:pos="-38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E8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Ж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з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6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4007EF" w:rsidRPr="00C6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3 </w:t>
      </w:r>
      <w:r w:rsidRPr="00C6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170"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водят в соответствии с ОФС «Железо» в зольном остатк</w:t>
      </w:r>
      <w:r w:rsidR="00A64170"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>е, полученном после сжигания 1</w:t>
      </w:r>
      <w:r w:rsidR="004007EF"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>г субс</w:t>
      </w:r>
      <w:r w:rsidR="002E2A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и (ОФС «Сульфатная зола»).</w:t>
      </w:r>
    </w:p>
    <w:p w:rsidR="00BE3E10" w:rsidRPr="00C676E8" w:rsidRDefault="00BE3E10" w:rsidP="00C676E8">
      <w:pPr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76E8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Су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ф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а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ная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 xml:space="preserve"> 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з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. </w:t>
      </w:r>
      <w:r w:rsidR="004007EF" w:rsidRPr="00C67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более 0,1 </w:t>
      </w:r>
      <w:r w:rsidRPr="00C67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(</w:t>
      </w:r>
      <w:r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С «Сульфатная зола»). Для определения </w:t>
      </w:r>
      <w:r w:rsidR="005A2906"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1</w:t>
      </w:r>
      <w:r w:rsidR="004007EF"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>г (точная навеска) субстанции.</w:t>
      </w:r>
    </w:p>
    <w:p w:rsidR="00BE3E10" w:rsidRPr="00BE3E10" w:rsidRDefault="00BE3E10" w:rsidP="002E2A26">
      <w:pPr>
        <w:tabs>
          <w:tab w:val="left" w:pos="-38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E8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Т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ж</w:t>
      </w:r>
      <w:r w:rsidR="004007EF" w:rsidRPr="00C67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ые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 xml:space="preserve"> 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а</w:t>
      </w:r>
      <w:r w:rsidRPr="00C67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лы</w:t>
      </w:r>
      <w:r w:rsidRPr="00C676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676E8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  <w:lang w:eastAsia="ru-RU"/>
        </w:rPr>
        <w:t xml:space="preserve"> </w:t>
      </w:r>
      <w:r w:rsidRPr="00C676E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Н</w:t>
      </w:r>
      <w:r w:rsidRPr="00C6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</w:t>
      </w:r>
      <w:r w:rsidRPr="00C676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="004007EF" w:rsidRPr="00C6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0,001 </w:t>
      </w:r>
      <w:r w:rsidRPr="00C6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проводят в соответствии </w:t>
      </w:r>
      <w:r w:rsidR="00C2476D"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D187B">
        <w:rPr>
          <w:rFonts w:ascii="Times New Roman" w:eastAsia="Times New Roman" w:hAnsi="Times New Roman" w:cs="Times New Roman"/>
          <w:sz w:val="28"/>
          <w:szCs w:val="28"/>
          <w:lang w:eastAsia="ru-RU"/>
        </w:rPr>
        <w:t>ОФС «Тяжёлые металлы» (</w:t>
      </w:r>
      <w:r w:rsidR="00C2476D"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3А или 3Б</w:t>
      </w:r>
      <w:r w:rsidR="00ED18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76E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ольном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тк</w:t>
      </w:r>
      <w:r w:rsidR="00466285">
        <w:rPr>
          <w:rFonts w:ascii="Times New Roman" w:eastAsia="Times New Roman" w:hAnsi="Times New Roman" w:cs="Times New Roman"/>
          <w:sz w:val="28"/>
          <w:szCs w:val="28"/>
          <w:lang w:eastAsia="ru-RU"/>
        </w:rPr>
        <w:t>е, полученном в испытании «Сульфатная зола»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</w:t>
      </w:r>
      <w:r w:rsidR="00767C2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м эталонного раствора 1.</w:t>
      </w:r>
    </w:p>
    <w:p w:rsidR="00BE3E10" w:rsidRPr="00BE3E10" w:rsidRDefault="00BE3E10" w:rsidP="002E2A26">
      <w:pPr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а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ные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ч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е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ие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т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тели.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</w:t>
      </w:r>
      <w:r w:rsidRPr="00BE3E1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E3E1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С «Ос</w:t>
      </w:r>
      <w:r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а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е органич</w:t>
      </w:r>
      <w:r w:rsidRPr="00BE3E1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раст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тели».</w:t>
      </w:r>
    </w:p>
    <w:p w:rsidR="00BE3E10" w:rsidRPr="00BE3E10" w:rsidRDefault="00BE3E10" w:rsidP="002E2A26">
      <w:pPr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ктери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а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ые энд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т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к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ы</w:t>
      </w:r>
      <w:r w:rsidRPr="00BE3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="00DF4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2,9 ЕЭ на 1 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г 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у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</w:t>
      </w:r>
      <w:r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ции (ОФС «</w:t>
      </w:r>
      <w:r w:rsidRPr="00BE3E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ктери</w:t>
      </w:r>
      <w:r w:rsidRPr="00BE3E1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а</w:t>
      </w:r>
      <w:r w:rsidRPr="00BE3E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ные энд</w:t>
      </w:r>
      <w:r w:rsidRPr="00BE3E10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от</w:t>
      </w:r>
      <w:r w:rsidRPr="00BE3E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к</w:t>
      </w:r>
      <w:r w:rsidRPr="00BE3E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ны»)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E3E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л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E3E1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</w:t>
      </w:r>
      <w:r w:rsidRPr="00BE3E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BE3E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ни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E3E1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ы</w:t>
      </w:r>
      <w:r w:rsidRPr="00BE3E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ни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E3E1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т</w:t>
      </w:r>
      <w:r w:rsidRPr="00BE3E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BE3E1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х</w:t>
      </w:r>
      <w:r w:rsidRPr="00BE3E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ны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E3E1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ст</w:t>
      </w:r>
      <w:r w:rsidRPr="00BE3E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E3E1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у</w:t>
      </w:r>
      <w:r w:rsidRPr="00BE3E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с</w:t>
      </w:r>
      <w:r w:rsidRPr="00BE3E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нци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C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де </w:t>
      </w:r>
      <w:r w:rsidR="00F03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нцентрацией</w:t>
      </w:r>
      <w:r w:rsidRPr="00BE3E1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мг/мл, а з</w:t>
      </w:r>
      <w:r w:rsidRPr="00BE3E1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а</w:t>
      </w:r>
      <w:r w:rsidR="007C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разводят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Pr="00BE3E1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F4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енее чем в 100 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.</w:t>
      </w:r>
    </w:p>
    <w:p w:rsidR="00BE3E10" w:rsidRDefault="00BE3E10" w:rsidP="002E2A26">
      <w:pPr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кроби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ич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е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к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то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</w:t>
      </w:r>
      <w:r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С</w:t>
      </w:r>
      <w:r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кроби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</w:t>
      </w:r>
      <w:r w:rsidRPr="00BE3E1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е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E3E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чис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о</w:t>
      </w:r>
      <w:r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.</w:t>
      </w:r>
    </w:p>
    <w:p w:rsidR="00DF4B83" w:rsidRPr="00BE3E10" w:rsidRDefault="00DF4B83" w:rsidP="002E2A26">
      <w:pPr>
        <w:keepNext/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ОЕ ОПРЕДЕЛЕНИЕ</w:t>
      </w:r>
    </w:p>
    <w:p w:rsidR="00BE3E10" w:rsidRPr="00BE3E10" w:rsidRDefault="00BE3E10" w:rsidP="002E2A26">
      <w:pPr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роводят методом титриметрии</w:t>
      </w:r>
      <w:r w:rsidR="00AB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ФС «Титриметрия (титриметрические методы анализа)»)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3E10" w:rsidRPr="0049118F" w:rsidRDefault="00EF47FB" w:rsidP="002E2A26">
      <w:pPr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F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воряют</w:t>
      </w:r>
      <w:r w:rsidR="00BE3E10" w:rsidRPr="00BE3E1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</w:t>
      </w:r>
      <w:r w:rsidR="00DF4B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 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E3E10" w:rsidRPr="00BE3E1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="00BE3E10" w:rsidRPr="00BE3E1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ая</w:t>
      </w:r>
      <w:r w:rsidR="00BE3E10" w:rsidRPr="00BE3E1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E3E10"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BE3E10" w:rsidRPr="00BE3E1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е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E3E10" w:rsidRPr="00BE3E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BE3E10" w:rsidRPr="00BE3E1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у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</w:t>
      </w:r>
      <w:r w:rsidR="00BE3E10"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ции</w:t>
      </w:r>
      <w:r w:rsidR="00BE3E10" w:rsidRPr="00BE3E1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E3E10" w:rsidRPr="00BE3E1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B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="008C712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</w:t>
      </w:r>
      <w:r w:rsidR="00BE3E10" w:rsidRPr="00BE3E1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ной</w:t>
      </w:r>
      <w:r w:rsidR="00BE3E10" w:rsidRPr="00BE3E1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="00491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водной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E3E10" w:rsidRPr="00BE3E1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а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ю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E3E10" w:rsidRPr="00BE3E1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2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A46B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</w:t>
      </w:r>
      <w:r w:rsidR="00BE3E10" w:rsidRPr="00BE3E1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E3E10" w:rsidRPr="00BE3E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r w:rsidR="00BE3E10"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но</w:t>
      </w:r>
      <w:r w:rsidR="00BE3E10" w:rsidRPr="00BE3E1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E3E10" w:rsidRPr="00BE3E1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идрида</w:t>
      </w:r>
      <w:r w:rsidR="00BE3E10" w:rsidRPr="00BE3E1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BE3E10" w:rsidRPr="00BE3E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и</w:t>
      </w:r>
      <w:r w:rsidR="00BE3E10" w:rsidRPr="00BE3E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="00BE3E10"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BE3E10" w:rsidRPr="00BE3E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</w:t>
      </w:r>
      <w:r w:rsidR="00BE3E10"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E3E10" w:rsidRPr="00BE3E1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0,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A46B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> 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E3E10" w:rsidRPr="00BE3E1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т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E3E10" w:rsidRPr="00BE3E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</w:t>
      </w:r>
      <w:r w:rsidR="00BE3E10" w:rsidRPr="00BE3E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E3E10" w:rsidRPr="00BE3E1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лорно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E3E10" w:rsidRPr="00BE3E1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исл</w:t>
      </w:r>
      <w:r w:rsidR="00BE3E10"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BE3E10" w:rsidRPr="00BE3E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ы.</w:t>
      </w:r>
      <w:r w:rsidR="00491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E10"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ую точку титрования определяют потенциометрически (ОФС «Потенциометрическое титрование»).</w:t>
      </w:r>
    </w:p>
    <w:p w:rsidR="00BE3E10" w:rsidRPr="00BE3E10" w:rsidRDefault="00BE3E10" w:rsidP="002E2A26">
      <w:pPr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</w:t>
      </w:r>
      <w:r w:rsidRPr="00BE3E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ельно про</w:t>
      </w:r>
      <w:r w:rsidRPr="00BE3E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BE3E1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ят </w:t>
      </w:r>
      <w:r w:rsidRPr="00BE3E10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к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E3E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й опы</w:t>
      </w:r>
      <w:r w:rsidRPr="00BE3E1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т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3E10" w:rsidRDefault="00F7394B" w:rsidP="002E2A26">
      <w:pPr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</w:t>
      </w:r>
      <w:r w:rsidR="00BE3E10"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</w:t>
      </w:r>
      <w:r w:rsidR="00BE3E10"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BE3E10"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т</w:t>
      </w:r>
      <w:r w:rsidR="00BE3E10" w:rsidRPr="00BE3E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BE3E10"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р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BE3E10"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хлорно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BE3E10"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исл</w:t>
      </w:r>
      <w:r w:rsidR="00BE3E10" w:rsidRPr="00BE3E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BE3E10"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BE3E10"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</w:t>
      </w:r>
      <w:r w:rsidR="00BE3E10" w:rsidRPr="00BE3E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BE3E10"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="00BE3E10" w:rsidRPr="00BE3E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BE3E10"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="00BE3E10" w:rsidRPr="00BE3E1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т</w:t>
      </w:r>
      <w:r w:rsidR="00BE3E10"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т</w:t>
      </w:r>
      <w:r w:rsidR="00BE3E10" w:rsidRPr="00BE3E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="00BE3E10" w:rsidRPr="00BE3E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BE3E10"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BE3E10"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7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 </w:t>
      </w:r>
      <w:r w:rsidR="00BE3E10" w:rsidRPr="00BE3E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папаверина гидрохлорида </w:t>
      </w:r>
      <w:r w:rsidR="00BE3E10"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3E10" w:rsidRPr="00BE3E1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0</w:t>
      </w:r>
      <w:r w:rsidR="00BE3E10"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3E10" w:rsidRPr="00BE3E1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1</w:t>
      </w:r>
      <w:r w:rsidR="00BE3E10"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r w:rsidR="00BE3E10" w:rsidRPr="00BE3E1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BE3E10" w:rsidRPr="00BE3E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Times New Roman" w:char="00B7"/>
      </w:r>
      <w:r w:rsidR="00BE3E10"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HCl</w:t>
      </w:r>
      <w:r w:rsidR="00BE3E10"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4B83" w:rsidRPr="00BE3E10" w:rsidRDefault="00DF4B83" w:rsidP="002E2A26">
      <w:pPr>
        <w:keepNext/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83">
        <w:rPr>
          <w:rFonts w:ascii="Times New Roman" w:eastAsia="Calibri" w:hAnsi="Times New Roman" w:cs="Times New Roman"/>
          <w:sz w:val="28"/>
          <w:szCs w:val="28"/>
        </w:rPr>
        <w:t>ХРАНЕНИЕ</w:t>
      </w:r>
    </w:p>
    <w:p w:rsidR="00BE3E10" w:rsidRPr="00BE3E10" w:rsidRDefault="00BE3E10" w:rsidP="002E2A26">
      <w:pPr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отно </w:t>
      </w:r>
      <w:r w:rsidR="00491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упоренной</w:t>
      </w:r>
      <w:r w:rsidRPr="00BE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аков</w:t>
      </w:r>
      <w:r w:rsidR="00491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, в защищённом от света месте.</w:t>
      </w:r>
    </w:p>
    <w:p w:rsidR="00BE3E10" w:rsidRPr="00BE3E10" w:rsidRDefault="00BE3E10" w:rsidP="002E2A26">
      <w:pPr>
        <w:tabs>
          <w:tab w:val="left" w:pos="-38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E10" w:rsidRPr="00BE3E10" w:rsidRDefault="00BE3E10" w:rsidP="00B678E1">
      <w:pPr>
        <w:tabs>
          <w:tab w:val="left" w:pos="-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235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 проводят для</w:t>
      </w:r>
      <w:r w:rsidRPr="00BE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танции, предназначенной для производства лекарственных препаратов для парентерального применения.</w:t>
      </w:r>
    </w:p>
    <w:sectPr w:rsidR="00BE3E10" w:rsidRPr="00BE3E10" w:rsidSect="000E6F0F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ED2" w:rsidRDefault="00275ED2" w:rsidP="008A08EA">
      <w:pPr>
        <w:spacing w:after="0" w:line="240" w:lineRule="auto"/>
      </w:pPr>
      <w:r>
        <w:separator/>
      </w:r>
    </w:p>
  </w:endnote>
  <w:endnote w:type="continuationSeparator" w:id="0">
    <w:p w:rsidR="00275ED2" w:rsidRDefault="00275ED2" w:rsidP="008A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3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2CD3" w:rsidRPr="00671FC7" w:rsidRDefault="009C2CD3" w:rsidP="00E11A4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1F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1FC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71F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6D9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71F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33" w:rsidRPr="00790B33" w:rsidRDefault="00790B33" w:rsidP="00790B33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ED2" w:rsidRDefault="00275ED2" w:rsidP="008A08EA">
      <w:pPr>
        <w:spacing w:after="0" w:line="240" w:lineRule="auto"/>
      </w:pPr>
      <w:r>
        <w:separator/>
      </w:r>
    </w:p>
  </w:footnote>
  <w:footnote w:type="continuationSeparator" w:id="0">
    <w:p w:rsidR="00275ED2" w:rsidRDefault="00275ED2" w:rsidP="008A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33" w:rsidRPr="00790B33" w:rsidRDefault="00790B33" w:rsidP="00790B33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8EA"/>
    <w:rsid w:val="000254A3"/>
    <w:rsid w:val="0003174A"/>
    <w:rsid w:val="0004402C"/>
    <w:rsid w:val="00063752"/>
    <w:rsid w:val="000D60BC"/>
    <w:rsid w:val="000E6F0F"/>
    <w:rsid w:val="000F0126"/>
    <w:rsid w:val="00112AEA"/>
    <w:rsid w:val="00145EDF"/>
    <w:rsid w:val="0016468D"/>
    <w:rsid w:val="001772AB"/>
    <w:rsid w:val="00182955"/>
    <w:rsid w:val="00184B1F"/>
    <w:rsid w:val="00185236"/>
    <w:rsid w:val="001B062D"/>
    <w:rsid w:val="001B324D"/>
    <w:rsid w:val="001F2F1F"/>
    <w:rsid w:val="0021139F"/>
    <w:rsid w:val="00226D7C"/>
    <w:rsid w:val="00275ED2"/>
    <w:rsid w:val="0028352F"/>
    <w:rsid w:val="002C6D99"/>
    <w:rsid w:val="002E2A26"/>
    <w:rsid w:val="002E5D00"/>
    <w:rsid w:val="002F2643"/>
    <w:rsid w:val="00351B57"/>
    <w:rsid w:val="003A2F2C"/>
    <w:rsid w:val="003B37C0"/>
    <w:rsid w:val="003B6223"/>
    <w:rsid w:val="004007EF"/>
    <w:rsid w:val="0040150E"/>
    <w:rsid w:val="00423512"/>
    <w:rsid w:val="00432510"/>
    <w:rsid w:val="00461F29"/>
    <w:rsid w:val="00462130"/>
    <w:rsid w:val="00466285"/>
    <w:rsid w:val="00477C37"/>
    <w:rsid w:val="004860A8"/>
    <w:rsid w:val="0049118F"/>
    <w:rsid w:val="004A46BA"/>
    <w:rsid w:val="004E196D"/>
    <w:rsid w:val="005265E2"/>
    <w:rsid w:val="005A2906"/>
    <w:rsid w:val="005B6BBD"/>
    <w:rsid w:val="005F6230"/>
    <w:rsid w:val="00605367"/>
    <w:rsid w:val="00633F77"/>
    <w:rsid w:val="006528D2"/>
    <w:rsid w:val="00671FC7"/>
    <w:rsid w:val="006776B4"/>
    <w:rsid w:val="00686B07"/>
    <w:rsid w:val="006B03EE"/>
    <w:rsid w:val="006B628F"/>
    <w:rsid w:val="0070162D"/>
    <w:rsid w:val="00727347"/>
    <w:rsid w:val="00735580"/>
    <w:rsid w:val="00735689"/>
    <w:rsid w:val="00743A0D"/>
    <w:rsid w:val="00744161"/>
    <w:rsid w:val="0075337B"/>
    <w:rsid w:val="00760FA0"/>
    <w:rsid w:val="00767C2E"/>
    <w:rsid w:val="0077344D"/>
    <w:rsid w:val="00790B33"/>
    <w:rsid w:val="007C755C"/>
    <w:rsid w:val="007F6A8F"/>
    <w:rsid w:val="00807838"/>
    <w:rsid w:val="008214DD"/>
    <w:rsid w:val="00824E56"/>
    <w:rsid w:val="00862D31"/>
    <w:rsid w:val="00864D4B"/>
    <w:rsid w:val="00885B08"/>
    <w:rsid w:val="00897D19"/>
    <w:rsid w:val="008A08EA"/>
    <w:rsid w:val="008A4740"/>
    <w:rsid w:val="008C712A"/>
    <w:rsid w:val="008F47DC"/>
    <w:rsid w:val="00920AE5"/>
    <w:rsid w:val="009213E2"/>
    <w:rsid w:val="009C2CD3"/>
    <w:rsid w:val="009F460B"/>
    <w:rsid w:val="00A070B0"/>
    <w:rsid w:val="00A323C1"/>
    <w:rsid w:val="00A40939"/>
    <w:rsid w:val="00A45EA2"/>
    <w:rsid w:val="00A64170"/>
    <w:rsid w:val="00A70441"/>
    <w:rsid w:val="00AB1EF3"/>
    <w:rsid w:val="00AB7686"/>
    <w:rsid w:val="00AD2383"/>
    <w:rsid w:val="00AE6394"/>
    <w:rsid w:val="00AF1258"/>
    <w:rsid w:val="00B0041F"/>
    <w:rsid w:val="00B20B01"/>
    <w:rsid w:val="00B34C0C"/>
    <w:rsid w:val="00B47C36"/>
    <w:rsid w:val="00B617FF"/>
    <w:rsid w:val="00B678E1"/>
    <w:rsid w:val="00BB271C"/>
    <w:rsid w:val="00BD1B1C"/>
    <w:rsid w:val="00BE3E10"/>
    <w:rsid w:val="00C2476D"/>
    <w:rsid w:val="00C676E8"/>
    <w:rsid w:val="00CC2D00"/>
    <w:rsid w:val="00CC6E5D"/>
    <w:rsid w:val="00CD162D"/>
    <w:rsid w:val="00D325BE"/>
    <w:rsid w:val="00D35DC8"/>
    <w:rsid w:val="00D669AC"/>
    <w:rsid w:val="00DB002C"/>
    <w:rsid w:val="00DF4B83"/>
    <w:rsid w:val="00E11A4C"/>
    <w:rsid w:val="00E143A5"/>
    <w:rsid w:val="00E90671"/>
    <w:rsid w:val="00E9707D"/>
    <w:rsid w:val="00EB3E44"/>
    <w:rsid w:val="00EB5A89"/>
    <w:rsid w:val="00ED187B"/>
    <w:rsid w:val="00EE1C49"/>
    <w:rsid w:val="00EF47FB"/>
    <w:rsid w:val="00F03BBA"/>
    <w:rsid w:val="00F249E8"/>
    <w:rsid w:val="00F36163"/>
    <w:rsid w:val="00F50A6C"/>
    <w:rsid w:val="00F7394B"/>
    <w:rsid w:val="00FC706E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3A8FEAC-6442-4CAE-BCCA-EC2EC81B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8EA"/>
  </w:style>
  <w:style w:type="paragraph" w:styleId="a5">
    <w:name w:val="footer"/>
    <w:basedOn w:val="a"/>
    <w:link w:val="a6"/>
    <w:uiPriority w:val="99"/>
    <w:unhideWhenUsed/>
    <w:rsid w:val="008A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8EA"/>
  </w:style>
  <w:style w:type="table" w:customStyle="1" w:styleId="1">
    <w:name w:val="Сетка таблицы1"/>
    <w:basedOn w:val="a1"/>
    <w:uiPriority w:val="59"/>
    <w:rsid w:val="008A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F1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85B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5B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5B0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5B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5B0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5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7448-AB4A-4F6C-BD15-D6D40A22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aa</dc:creator>
  <cp:keywords/>
  <dc:description/>
  <cp:lastModifiedBy>Болобан Екатерина Александровна</cp:lastModifiedBy>
  <cp:revision>120</cp:revision>
  <dcterms:created xsi:type="dcterms:W3CDTF">2022-09-30T08:00:00Z</dcterms:created>
  <dcterms:modified xsi:type="dcterms:W3CDTF">2023-07-05T06:44:00Z</dcterms:modified>
</cp:coreProperties>
</file>